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00BD" w14:textId="77777777" w:rsidR="002E694E" w:rsidRDefault="002E694E"/>
    <w:p w14:paraId="040D1C2B" w14:textId="77777777" w:rsidR="001112CD" w:rsidRDefault="001112CD"/>
    <w:p w14:paraId="05FE585E" w14:textId="77777777" w:rsidR="00BC765A" w:rsidRPr="00BC765A" w:rsidRDefault="00BC765A" w:rsidP="00BC765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C765A">
        <w:rPr>
          <w:rFonts w:ascii="Times New Roman" w:hAnsi="Times New Roman" w:cs="Times New Roman"/>
          <w:b/>
          <w:sz w:val="40"/>
          <w:szCs w:val="40"/>
          <w:u w:val="single"/>
        </w:rPr>
        <w:t>Lab 7</w:t>
      </w:r>
    </w:p>
    <w:p w14:paraId="0990D137" w14:textId="77777777" w:rsidR="00BC765A" w:rsidRDefault="00BC765A" w:rsidP="00BC765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C765A">
        <w:rPr>
          <w:rFonts w:ascii="Times New Roman" w:hAnsi="Times New Roman" w:cs="Times New Roman"/>
          <w:b/>
          <w:sz w:val="40"/>
          <w:szCs w:val="40"/>
          <w:u w:val="single"/>
        </w:rPr>
        <w:t>Generics in Java</w:t>
      </w:r>
    </w:p>
    <w:p w14:paraId="13B6CDE6" w14:textId="77777777" w:rsidR="00BC765A" w:rsidRPr="00BC765A" w:rsidRDefault="00BC765A" w:rsidP="00BC76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65A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14:paraId="6705BCC1" w14:textId="77777777" w:rsidR="00BC765A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BC765A">
        <w:rPr>
          <w:rFonts w:ascii="Times New Roman" w:hAnsi="Times New Roman" w:cs="Times New Roman"/>
          <w:sz w:val="24"/>
          <w:szCs w:val="24"/>
        </w:rPr>
        <w:t>Implementing generic classes and methods for ensuring c</w:t>
      </w:r>
      <w:r w:rsidR="001112CD">
        <w:rPr>
          <w:rFonts w:ascii="Times New Roman" w:hAnsi="Times New Roman" w:cs="Times New Roman"/>
          <w:sz w:val="24"/>
          <w:szCs w:val="24"/>
        </w:rPr>
        <w:t>ompile time type safety of data.</w:t>
      </w:r>
    </w:p>
    <w:p w14:paraId="62272DE6" w14:textId="77777777" w:rsidR="001112CD" w:rsidRDefault="001112CD" w:rsidP="00BC76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e</w:t>
      </w:r>
    </w:p>
    <w:p w14:paraId="1418BF14" w14:textId="77777777" w:rsidR="00BC765A" w:rsidRPr="001112CD" w:rsidRDefault="001112CD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>package Generics;</w:t>
      </w:r>
    </w:p>
    <w:p w14:paraId="146712AC" w14:textId="77777777" w:rsidR="00BC765A" w:rsidRPr="001112CD" w:rsidRDefault="001112CD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reverseAG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4410FF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>public static &lt;E&gt; voi</w:t>
      </w:r>
      <w:r w:rsidR="001112CD" w:rsidRPr="001112CD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proofErr w:type="gramStart"/>
      <w:r w:rsidR="001112CD" w:rsidRPr="001112CD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="001112CD" w:rsidRPr="00111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12CD" w:rsidRPr="001112CD">
        <w:rPr>
          <w:rFonts w:ascii="Times New Roman" w:hAnsi="Times New Roman" w:cs="Times New Roman"/>
          <w:sz w:val="24"/>
          <w:szCs w:val="24"/>
        </w:rPr>
        <w:t xml:space="preserve">E [] </w:t>
      </w:r>
      <w:proofErr w:type="spellStart"/>
      <w:r w:rsidR="001112CD" w:rsidRPr="001112CD">
        <w:rPr>
          <w:rFonts w:ascii="Times New Roman" w:hAnsi="Times New Roman" w:cs="Times New Roman"/>
          <w:sz w:val="24"/>
          <w:szCs w:val="24"/>
        </w:rPr>
        <w:t>inputArray</w:t>
      </w:r>
      <w:proofErr w:type="spellEnd"/>
      <w:r w:rsidR="001112CD" w:rsidRPr="001112CD">
        <w:rPr>
          <w:rFonts w:ascii="Times New Roman" w:hAnsi="Times New Roman" w:cs="Times New Roman"/>
          <w:sz w:val="24"/>
          <w:szCs w:val="24"/>
        </w:rPr>
        <w:t>) {</w:t>
      </w:r>
    </w:p>
    <w:p w14:paraId="3B4CEF89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112C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112C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input</w:t>
      </w:r>
      <w:r w:rsidR="001112CD" w:rsidRPr="001112CD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="001112CD" w:rsidRPr="001112CD">
        <w:rPr>
          <w:rFonts w:ascii="Times New Roman" w:hAnsi="Times New Roman" w:cs="Times New Roman"/>
          <w:sz w:val="24"/>
          <w:szCs w:val="24"/>
        </w:rPr>
        <w:t xml:space="preserve"> - 1 ; </w:t>
      </w:r>
      <w:proofErr w:type="spellStart"/>
      <w:r w:rsidR="001112CD" w:rsidRPr="001112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12CD" w:rsidRPr="001112CD">
        <w:rPr>
          <w:rFonts w:ascii="Times New Roman" w:hAnsi="Times New Roman" w:cs="Times New Roman"/>
          <w:sz w:val="24"/>
          <w:szCs w:val="24"/>
        </w:rPr>
        <w:t xml:space="preserve">&gt;=0 ; </w:t>
      </w:r>
      <w:proofErr w:type="spellStart"/>
      <w:r w:rsidR="001112CD" w:rsidRPr="001112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12CD" w:rsidRPr="001112CD">
        <w:rPr>
          <w:rFonts w:ascii="Times New Roman" w:hAnsi="Times New Roman" w:cs="Times New Roman"/>
          <w:sz w:val="24"/>
          <w:szCs w:val="24"/>
        </w:rPr>
        <w:t>--){</w:t>
      </w:r>
    </w:p>
    <w:p w14:paraId="118E4000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input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] + " ");</w:t>
      </w:r>
    </w:p>
    <w:p w14:paraId="193A02B0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  <w:t>}</w:t>
      </w:r>
    </w:p>
    <w:p w14:paraId="6185E6BD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  <w:t>}</w:t>
      </w:r>
    </w:p>
    <w:p w14:paraId="68F1C177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1112C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112C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[]) {</w:t>
      </w:r>
    </w:p>
    <w:p w14:paraId="1D97E626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1112CD" w:rsidRPr="001112CD">
        <w:rPr>
          <w:rFonts w:ascii="Times New Roman" w:hAnsi="Times New Roman" w:cs="Times New Roman"/>
          <w:sz w:val="24"/>
          <w:szCs w:val="24"/>
        </w:rPr>
        <w:t>TODO Auto-generated method stub</w:t>
      </w:r>
    </w:p>
    <w:p w14:paraId="6764F334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112CD">
        <w:rPr>
          <w:rFonts w:ascii="Times New Roman" w:hAnsi="Times New Roman" w:cs="Times New Roman"/>
          <w:sz w:val="24"/>
          <w:szCs w:val="24"/>
        </w:rPr>
        <w:t>Integer[</w:t>
      </w:r>
      <w:proofErr w:type="gramEnd"/>
      <w:r w:rsidRPr="001112C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 xml:space="preserve"> = { 1 , 2 , 3 , 4};</w:t>
      </w:r>
    </w:p>
    <w:p w14:paraId="26D302F6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112CD">
        <w:rPr>
          <w:rFonts w:ascii="Times New Roman" w:hAnsi="Times New Roman" w:cs="Times New Roman"/>
          <w:sz w:val="24"/>
          <w:szCs w:val="24"/>
        </w:rPr>
        <w:t>Double[</w:t>
      </w:r>
      <w:proofErr w:type="gramEnd"/>
      <w:r w:rsidRPr="001112C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double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 xml:space="preserve"> = {1.1 , 2.2 , 3.3 , 4.4};</w:t>
      </w:r>
    </w:p>
    <w:p w14:paraId="08254E85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112CD">
        <w:rPr>
          <w:rFonts w:ascii="Times New Roman" w:hAnsi="Times New Roman" w:cs="Times New Roman"/>
          <w:sz w:val="24"/>
          <w:szCs w:val="24"/>
        </w:rPr>
        <w:t>Character[</w:t>
      </w:r>
      <w:proofErr w:type="gramEnd"/>
      <w:r w:rsidRPr="001112C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char</w:t>
      </w:r>
      <w:r w:rsidR="001112CD" w:rsidRPr="001112C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112CD" w:rsidRPr="001112CD">
        <w:rPr>
          <w:rFonts w:ascii="Times New Roman" w:hAnsi="Times New Roman" w:cs="Times New Roman"/>
          <w:sz w:val="24"/>
          <w:szCs w:val="24"/>
        </w:rPr>
        <w:t xml:space="preserve"> = {'I', 'A' , 'B' , 'T'};</w:t>
      </w:r>
    </w:p>
    <w:p w14:paraId="1A41EBCE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t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 xml:space="preserve"> AFTER REVERSE ORDER");</w:t>
      </w:r>
    </w:p>
    <w:p w14:paraId="6E000D1C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("</w:t>
      </w:r>
      <w:r w:rsidR="001112CD">
        <w:rPr>
          <w:rFonts w:ascii="Times New Roman" w:hAnsi="Times New Roman" w:cs="Times New Roman"/>
          <w:sz w:val="24"/>
          <w:szCs w:val="24"/>
        </w:rPr>
        <w:t>\t==========================");</w:t>
      </w:r>
    </w:p>
    <w:p w14:paraId="1303CBC2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 xml:space="preserve">("1) Array Reverse Order </w:t>
      </w:r>
      <w:proofErr w:type="gramStart"/>
      <w:r w:rsidRPr="001112C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11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");</w:t>
      </w:r>
    </w:p>
    <w:p w14:paraId="13AC8A33" w14:textId="77777777" w:rsidR="00BC765A" w:rsidRPr="001112CD" w:rsidRDefault="001112CD" w:rsidP="00111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765A" w:rsidRPr="001112CD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="00BC765A" w:rsidRPr="001112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765A" w:rsidRPr="001112CD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="00BC765A" w:rsidRPr="001112CD">
        <w:rPr>
          <w:rFonts w:ascii="Times New Roman" w:hAnsi="Times New Roman" w:cs="Times New Roman"/>
          <w:sz w:val="24"/>
          <w:szCs w:val="24"/>
        </w:rPr>
        <w:t>);</w:t>
      </w:r>
    </w:p>
    <w:p w14:paraId="5D3E8D42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("\n------------------------------");</w:t>
      </w:r>
    </w:p>
    <w:p w14:paraId="43BE08CC" w14:textId="77777777" w:rsidR="00BC765A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</w:p>
    <w:p w14:paraId="6C64628F" w14:textId="77777777" w:rsidR="001112CD" w:rsidRDefault="001112CD" w:rsidP="00BC765A">
      <w:pPr>
        <w:rPr>
          <w:rFonts w:ascii="Times New Roman" w:hAnsi="Times New Roman" w:cs="Times New Roman"/>
          <w:sz w:val="24"/>
          <w:szCs w:val="24"/>
        </w:rPr>
      </w:pPr>
    </w:p>
    <w:p w14:paraId="6225E9BB" w14:textId="77777777" w:rsidR="001112CD" w:rsidRPr="001112CD" w:rsidRDefault="001112CD" w:rsidP="00BC765A">
      <w:pPr>
        <w:rPr>
          <w:rFonts w:ascii="Times New Roman" w:hAnsi="Times New Roman" w:cs="Times New Roman"/>
          <w:sz w:val="24"/>
          <w:szCs w:val="24"/>
        </w:rPr>
      </w:pPr>
    </w:p>
    <w:p w14:paraId="6384866B" w14:textId="77777777" w:rsid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</w:p>
    <w:p w14:paraId="6E25AEC1" w14:textId="77777777" w:rsidR="001112CD" w:rsidRDefault="001112CD" w:rsidP="00BC765A">
      <w:pPr>
        <w:rPr>
          <w:rFonts w:ascii="Times New Roman" w:hAnsi="Times New Roman" w:cs="Times New Roman"/>
          <w:sz w:val="24"/>
          <w:szCs w:val="24"/>
        </w:rPr>
      </w:pPr>
    </w:p>
    <w:p w14:paraId="36AE13EE" w14:textId="77777777" w:rsidR="00BC765A" w:rsidRPr="001112CD" w:rsidRDefault="00BC765A" w:rsidP="001112C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12C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 xml:space="preserve">("2) Array Reverse Order </w:t>
      </w:r>
      <w:proofErr w:type="gramStart"/>
      <w:r w:rsidRPr="001112C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11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Double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");</w:t>
      </w:r>
      <w:r w:rsidRPr="001112CD">
        <w:rPr>
          <w:rFonts w:ascii="Times New Roman" w:hAnsi="Times New Roman" w:cs="Times New Roman"/>
          <w:sz w:val="24"/>
          <w:szCs w:val="24"/>
        </w:rPr>
        <w:tab/>
      </w:r>
    </w:p>
    <w:p w14:paraId="4F3F6801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double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);</w:t>
      </w:r>
    </w:p>
    <w:p w14:paraId="4E85C056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("\n---</w:t>
      </w:r>
      <w:r w:rsidR="001112CD">
        <w:rPr>
          <w:rFonts w:ascii="Times New Roman" w:hAnsi="Times New Roman" w:cs="Times New Roman"/>
          <w:sz w:val="24"/>
          <w:szCs w:val="24"/>
        </w:rPr>
        <w:t>---------------------------");</w:t>
      </w:r>
      <w:r w:rsidR="001112CD">
        <w:rPr>
          <w:rFonts w:ascii="Times New Roman" w:hAnsi="Times New Roman" w:cs="Times New Roman"/>
          <w:sz w:val="24"/>
          <w:szCs w:val="24"/>
        </w:rPr>
        <w:tab/>
      </w:r>
    </w:p>
    <w:p w14:paraId="7C307223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 xml:space="preserve">("3) Array Reverse Order </w:t>
      </w:r>
      <w:proofErr w:type="gramStart"/>
      <w:r w:rsidRPr="001112C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11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");</w:t>
      </w:r>
      <w:r w:rsidRPr="001112CD">
        <w:rPr>
          <w:rFonts w:ascii="Times New Roman" w:hAnsi="Times New Roman" w:cs="Times New Roman"/>
          <w:sz w:val="24"/>
          <w:szCs w:val="24"/>
        </w:rPr>
        <w:tab/>
      </w:r>
    </w:p>
    <w:p w14:paraId="6997B32E" w14:textId="77777777" w:rsidR="00BC765A" w:rsidRPr="001112CD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2CD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1112CD">
        <w:rPr>
          <w:rFonts w:ascii="Times New Roman" w:hAnsi="Times New Roman" w:cs="Times New Roman"/>
          <w:sz w:val="24"/>
          <w:szCs w:val="24"/>
        </w:rPr>
        <w:t>);</w:t>
      </w:r>
    </w:p>
    <w:p w14:paraId="7BC1DF52" w14:textId="77777777" w:rsidR="00BC765A" w:rsidRPr="001112CD" w:rsidRDefault="001112CD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ab/>
      </w:r>
      <w:r w:rsidRPr="001112CD">
        <w:rPr>
          <w:rFonts w:ascii="Times New Roman" w:hAnsi="Times New Roman" w:cs="Times New Roman"/>
          <w:sz w:val="24"/>
          <w:szCs w:val="24"/>
        </w:rPr>
        <w:tab/>
        <w:t>}</w:t>
      </w:r>
    </w:p>
    <w:p w14:paraId="57A15768" w14:textId="77777777" w:rsidR="00BC765A" w:rsidRDefault="00BC765A" w:rsidP="00BC765A">
      <w:pPr>
        <w:rPr>
          <w:rFonts w:ascii="Times New Roman" w:hAnsi="Times New Roman" w:cs="Times New Roman"/>
          <w:sz w:val="24"/>
          <w:szCs w:val="24"/>
        </w:rPr>
      </w:pPr>
      <w:r w:rsidRPr="001112CD">
        <w:rPr>
          <w:rFonts w:ascii="Times New Roman" w:hAnsi="Times New Roman" w:cs="Times New Roman"/>
          <w:sz w:val="24"/>
          <w:szCs w:val="24"/>
        </w:rPr>
        <w:t>}</w:t>
      </w:r>
    </w:p>
    <w:p w14:paraId="63A30C1E" w14:textId="77777777" w:rsidR="001112CD" w:rsidRDefault="001112CD" w:rsidP="00BC765A">
      <w:pPr>
        <w:rPr>
          <w:rFonts w:ascii="Times New Roman" w:hAnsi="Times New Roman" w:cs="Times New Roman"/>
          <w:sz w:val="24"/>
          <w:szCs w:val="24"/>
        </w:rPr>
      </w:pPr>
    </w:p>
    <w:p w14:paraId="0114C4DA" w14:textId="77777777" w:rsidR="001112CD" w:rsidRDefault="001112CD" w:rsidP="00BC76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2CD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14:paraId="14D08C88" w14:textId="77777777" w:rsidR="001112CD" w:rsidRPr="001112CD" w:rsidRDefault="001112CD" w:rsidP="00BC7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2B709" wp14:editId="7B84B17A">
            <wp:extent cx="46863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CC4" w14:textId="77777777" w:rsidR="00BC765A" w:rsidRDefault="00BC765A" w:rsidP="00BC76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6D264" w14:textId="77777777" w:rsidR="001112CD" w:rsidRDefault="001112CD" w:rsidP="00BC76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E2047C" w14:textId="77777777" w:rsidR="001112CD" w:rsidRPr="001112CD" w:rsidRDefault="001112CD" w:rsidP="00BC76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2C314" w14:textId="77777777" w:rsidR="00BC765A" w:rsidRPr="00BC765A" w:rsidRDefault="00BC765A" w:rsidP="00BC765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sectPr w:rsidR="00BC765A" w:rsidRPr="00BC765A" w:rsidSect="00115A5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B8DC" w14:textId="77777777" w:rsidR="008C270B" w:rsidRDefault="008C270B" w:rsidP="00115A5C">
      <w:pPr>
        <w:spacing w:after="0" w:line="240" w:lineRule="auto"/>
      </w:pPr>
      <w:r>
        <w:separator/>
      </w:r>
    </w:p>
  </w:endnote>
  <w:endnote w:type="continuationSeparator" w:id="0">
    <w:p w14:paraId="1C49874F" w14:textId="77777777" w:rsidR="008C270B" w:rsidRDefault="008C270B" w:rsidP="0011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59E9" w14:textId="77777777" w:rsidR="008C270B" w:rsidRDefault="008C270B" w:rsidP="00115A5C">
      <w:pPr>
        <w:spacing w:after="0" w:line="240" w:lineRule="auto"/>
      </w:pPr>
      <w:r>
        <w:separator/>
      </w:r>
    </w:p>
  </w:footnote>
  <w:footnote w:type="continuationSeparator" w:id="0">
    <w:p w14:paraId="7FE78640" w14:textId="77777777" w:rsidR="008C270B" w:rsidRDefault="008C270B" w:rsidP="0011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5F95" w14:textId="40086E86" w:rsidR="00115A5C" w:rsidRDefault="00115A5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26"/>
          <w:szCs w:val="26"/>
        </w:rPr>
        <w:alias w:val="Title"/>
        <w:tag w:val=""/>
        <w:id w:val="-932208079"/>
        <w:placeholder>
          <w:docPart w:val="C7E61908EBAC4F1ABE9D8F0C412B8A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15A5C">
          <w:rPr>
            <w:rFonts w:asciiTheme="majorHAnsi" w:eastAsiaTheme="majorEastAsia" w:hAnsiTheme="majorHAnsi" w:cstheme="majorBidi"/>
            <w:b/>
            <w:bCs/>
            <w:color w:val="1F4E79" w:themeColor="accent1" w:themeShade="80"/>
            <w:sz w:val="26"/>
            <w:szCs w:val="26"/>
          </w:rPr>
          <w:t>SOFTWARE CONSTRUCTION AND DEVELOPMENT SWE-312</w:t>
        </w:r>
      </w:sdtContent>
    </w:sdt>
  </w:p>
  <w:p w14:paraId="329E75C6" w14:textId="77777777" w:rsidR="00115A5C" w:rsidRDefault="00115A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5A"/>
    <w:rsid w:val="001112CD"/>
    <w:rsid w:val="00115A5C"/>
    <w:rsid w:val="002E694E"/>
    <w:rsid w:val="008C270B"/>
    <w:rsid w:val="00BC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08A04"/>
  <w15:chartTrackingRefBased/>
  <w15:docId w15:val="{20EB207B-339B-48D7-9247-D7A7F55C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5C"/>
  </w:style>
  <w:style w:type="paragraph" w:styleId="Footer">
    <w:name w:val="footer"/>
    <w:basedOn w:val="Normal"/>
    <w:link w:val="FooterChar"/>
    <w:uiPriority w:val="99"/>
    <w:unhideWhenUsed/>
    <w:rsid w:val="0011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61908EBAC4F1ABE9D8F0C412B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5D29-D2F3-4189-81DF-540C433A3CA9}"/>
      </w:docPartPr>
      <w:docPartBody>
        <w:p w:rsidR="00000000" w:rsidRDefault="007C7CB1" w:rsidP="007C7CB1">
          <w:pPr>
            <w:pStyle w:val="C7E61908EBAC4F1ABE9D8F0C412B8A61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B1"/>
    <w:rsid w:val="007C7CB1"/>
    <w:rsid w:val="00D8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61908EBAC4F1ABE9D8F0C412B8A61">
    <w:name w:val="C7E61908EBAC4F1ABE9D8F0C412B8A61"/>
    <w:rsid w:val="007C7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6496-2E73-4A65-8CB5-33DF1AC1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STRUCTION AND DEVELOPMENT SWE-312</dc:title>
  <dc:subject/>
  <dc:creator>kkc</dc:creator>
  <cp:keywords/>
  <dc:description/>
  <cp:lastModifiedBy>Syed Zain Badar</cp:lastModifiedBy>
  <cp:revision>2</cp:revision>
  <dcterms:created xsi:type="dcterms:W3CDTF">2021-05-09T11:50:00Z</dcterms:created>
  <dcterms:modified xsi:type="dcterms:W3CDTF">2021-05-09T11:50:00Z</dcterms:modified>
</cp:coreProperties>
</file>